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9351F3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9351F3" w:rsidP="009351F3">
            <w:pPr>
              <w:jc w:val="center"/>
              <w:rPr>
                <w:b/>
              </w:rPr>
            </w:pPr>
          </w:p>
        </w:tc>
      </w:tr>
      <w:tr w:rsidR="009351F3" w:rsidTr="009351F3">
        <w:tc>
          <w:tcPr>
            <w:tcW w:w="3964" w:type="dxa"/>
          </w:tcPr>
          <w:p w:rsidR="009351F3" w:rsidRDefault="009351F3" w:rsidP="009351F3"/>
        </w:tc>
      </w:tr>
      <w:tr w:rsidR="009351F3" w:rsidTr="009351F3">
        <w:tc>
          <w:tcPr>
            <w:tcW w:w="3964" w:type="dxa"/>
          </w:tcPr>
          <w:p w:rsidR="009351F3" w:rsidRDefault="009351F3" w:rsidP="009351F3"/>
        </w:tc>
      </w:tr>
    </w:tbl>
    <w:tbl>
      <w:tblPr>
        <w:tblStyle w:val="TableGrid"/>
        <w:tblpPr w:leftFromText="180" w:rightFromText="180" w:vertAnchor="text" w:horzAnchor="margin" w:tblpY="233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9351F3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CA401B" w:rsidP="009351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m</w:t>
            </w:r>
            <w:r w:rsidR="009351F3">
              <w:rPr>
                <w:b/>
              </w:rPr>
              <w:t>ain()</w:t>
            </w:r>
          </w:p>
        </w:tc>
      </w:tr>
      <w:tr w:rsidR="009351F3" w:rsidTr="009351F3">
        <w:tc>
          <w:tcPr>
            <w:tcW w:w="3964" w:type="dxa"/>
          </w:tcPr>
          <w:p w:rsidR="009351F3" w:rsidRDefault="009351F3" w:rsidP="009351F3">
            <w:r>
              <w:t xml:space="preserve">users: public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655B43">
              <w:t>String</w:t>
            </w:r>
            <w:r>
              <w:t>&gt;</w:t>
            </w:r>
          </w:p>
          <w:p w:rsidR="009351F3" w:rsidRDefault="009351F3" w:rsidP="009351F3">
            <w:r>
              <w:t xml:space="preserve">books: public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655B43">
              <w:t>String</w:t>
            </w:r>
            <w:r>
              <w:t>&gt;</w:t>
            </w:r>
          </w:p>
          <w:p w:rsidR="009351F3" w:rsidRDefault="009351F3" w:rsidP="009351F3">
            <w:r>
              <w:t xml:space="preserve">eBooks: public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655B43">
              <w:t>String</w:t>
            </w:r>
            <w:r>
              <w:t>&gt;</w:t>
            </w:r>
          </w:p>
          <w:p w:rsidR="009351F3" w:rsidRDefault="009351F3" w:rsidP="009351F3">
            <w:r>
              <w:t xml:space="preserve">CDs: public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655B43">
              <w:t>String</w:t>
            </w:r>
            <w:r>
              <w:t>&gt;</w:t>
            </w:r>
          </w:p>
          <w:p w:rsidR="009351F3" w:rsidRDefault="009351F3" w:rsidP="009351F3">
            <w:r>
              <w:t xml:space="preserve">MP3s: public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655B43">
              <w:t>String</w:t>
            </w:r>
            <w:r>
              <w:t>&gt;</w:t>
            </w:r>
          </w:p>
          <w:p w:rsidR="009351F3" w:rsidRDefault="009351F3" w:rsidP="009351F3">
            <w:r>
              <w:t xml:space="preserve">cart: public </w:t>
            </w:r>
            <w:proofErr w:type="spellStart"/>
            <w:r>
              <w:t>ArrayList</w:t>
            </w:r>
            <w:proofErr w:type="spellEnd"/>
            <w:r>
              <w:t>&lt;</w:t>
            </w:r>
            <w:r w:rsidR="00655B43">
              <w:t>String</w:t>
            </w:r>
            <w:r>
              <w:t>&gt;</w:t>
            </w:r>
          </w:p>
          <w:p w:rsidR="009351F3" w:rsidRDefault="009351F3" w:rsidP="009351F3"/>
        </w:tc>
      </w:tr>
      <w:tr w:rsidR="009351F3" w:rsidTr="009351F3">
        <w:tc>
          <w:tcPr>
            <w:tcW w:w="3964" w:type="dxa"/>
          </w:tcPr>
          <w:p w:rsidR="009351F3" w:rsidRDefault="009351F3" w:rsidP="009351F3">
            <w:r>
              <w:t>“TBA”</w:t>
            </w:r>
          </w:p>
        </w:tc>
      </w:tr>
    </w:tbl>
    <w:p w:rsidR="00433171" w:rsidRDefault="009351F3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CEDFA" wp14:editId="484295CB">
                <wp:simplePos x="0" y="0"/>
                <wp:positionH relativeFrom="margin">
                  <wp:align>right</wp:align>
                </wp:positionH>
                <wp:positionV relativeFrom="paragraph">
                  <wp:posOffset>-569161</wp:posOffset>
                </wp:positionV>
                <wp:extent cx="5919537" cy="553452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1F3" w:rsidRDefault="009351F3" w:rsidP="009351F3">
                            <w:pPr>
                              <w:pStyle w:val="Title"/>
                            </w:pPr>
                            <w:r>
                              <w:t>UML Diagrams (</w:t>
                            </w:r>
                            <w:r w:rsidR="00BF772A">
                              <w:t>Dra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CED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9pt;margin-top:-44.8pt;width:466.1pt;height:4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" fillcolor="white [3201]" stroked="f" strokeweight=".5pt">
                <v:textbox>
                  <w:txbxContent>
                    <w:p w:rsidR="009351F3" w:rsidRDefault="009351F3" w:rsidP="009351F3">
                      <w:pPr>
                        <w:pStyle w:val="Title"/>
                      </w:pPr>
                      <w:r>
                        <w:t>UML Diagrams (</w:t>
                      </w:r>
                      <w:r w:rsidR="00BF772A">
                        <w:t>Draf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433171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CA401B" w:rsidP="00AF25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mbersPaced</w:t>
            </w:r>
            <w:proofErr w:type="spellEnd"/>
            <w:r>
              <w:rPr>
                <w:b/>
              </w:rPr>
              <w:t>()</w:t>
            </w:r>
          </w:p>
        </w:tc>
      </w:tr>
      <w:tr w:rsidR="00433171" w:rsidTr="00433171">
        <w:tc>
          <w:tcPr>
            <w:tcW w:w="3964" w:type="dxa"/>
          </w:tcPr>
          <w:p w:rsidR="00433171" w:rsidRDefault="00433171" w:rsidP="00433171">
            <w:r>
              <w:t xml:space="preserve">price: </w:t>
            </w:r>
            <w:r w:rsidRPr="00433171">
              <w:t>protected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433171" w:rsidRDefault="00433171" w:rsidP="00433171">
            <w:proofErr w:type="spellStart"/>
            <w:r>
              <w:t>sNo</w:t>
            </w:r>
            <w:proofErr w:type="spellEnd"/>
            <w:r>
              <w:t xml:space="preserve">: protected </w:t>
            </w:r>
            <w:proofErr w:type="spellStart"/>
            <w:r>
              <w:t>int</w:t>
            </w:r>
            <w:proofErr w:type="spellEnd"/>
          </w:p>
          <w:p w:rsidR="00433171" w:rsidRDefault="00433171" w:rsidP="00AF2509"/>
        </w:tc>
      </w:tr>
      <w:tr w:rsidR="00433171" w:rsidTr="00433171">
        <w:tc>
          <w:tcPr>
            <w:tcW w:w="3964" w:type="dxa"/>
          </w:tcPr>
          <w:p w:rsidR="00433171" w:rsidRDefault="00433171" w:rsidP="00AF2509">
            <w:proofErr w:type="spellStart"/>
            <w:r>
              <w:t>getInfo</w:t>
            </w:r>
            <w:proofErr w:type="spellEnd"/>
            <w:r>
              <w:t>(): public abstract String</w:t>
            </w:r>
          </w:p>
          <w:p w:rsidR="00433171" w:rsidRDefault="00433171" w:rsidP="00433171">
            <w:proofErr w:type="spellStart"/>
            <w:r>
              <w:t>getPrice</w:t>
            </w:r>
            <w:proofErr w:type="spellEnd"/>
            <w:r>
              <w:t xml:space="preserve">(): public abstract </w:t>
            </w:r>
            <w:proofErr w:type="spellStart"/>
            <w:r>
              <w:t>int</w:t>
            </w:r>
            <w:proofErr w:type="spellEnd"/>
          </w:p>
          <w:p w:rsidR="009351F3" w:rsidRDefault="009351F3" w:rsidP="00433171"/>
        </w:tc>
      </w:tr>
    </w:tbl>
    <w:p w:rsidR="00433171" w:rsidRDefault="0086518A">
      <w:r>
        <w:tab/>
      </w:r>
    </w:p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CA401B" w:rsidP="00AF25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ambersSensed</w:t>
            </w:r>
            <w:proofErr w:type="spellEnd"/>
            <w:r>
              <w:rPr>
                <w:b/>
              </w:rPr>
              <w:t>()</w:t>
            </w:r>
          </w:p>
        </w:tc>
      </w:tr>
      <w:tr w:rsidR="00433171" w:rsidTr="00AF2509">
        <w:tc>
          <w:tcPr>
            <w:tcW w:w="3964" w:type="dxa"/>
          </w:tcPr>
          <w:p w:rsidR="00433171" w:rsidRDefault="00433171" w:rsidP="00AF2509">
            <w:proofErr w:type="spellStart"/>
            <w:r>
              <w:t>authorName</w:t>
            </w:r>
            <w:proofErr w:type="spellEnd"/>
            <w:r>
              <w:t>: protected String</w:t>
            </w:r>
          </w:p>
          <w:p w:rsidR="00433171" w:rsidRDefault="00433171" w:rsidP="00AF2509"/>
        </w:tc>
      </w:tr>
      <w:tr w:rsidR="00433171" w:rsidTr="00AF2509">
        <w:tc>
          <w:tcPr>
            <w:tcW w:w="3964" w:type="dxa"/>
          </w:tcPr>
          <w:p w:rsidR="00433171" w:rsidRDefault="00433171" w:rsidP="00AF2509">
            <w:proofErr w:type="spellStart"/>
            <w:r>
              <w:t>getInfo</w:t>
            </w:r>
            <w:proofErr w:type="spellEnd"/>
            <w:r>
              <w:t>(): public String</w:t>
            </w:r>
          </w:p>
          <w:p w:rsidR="00433171" w:rsidRDefault="00433171" w:rsidP="00433171">
            <w:proofErr w:type="spellStart"/>
            <w:r>
              <w:t>getPrice</w:t>
            </w:r>
            <w:proofErr w:type="spellEnd"/>
            <w:r>
              <w:t xml:space="preserve">(): public </w:t>
            </w:r>
            <w:proofErr w:type="spellStart"/>
            <w:r>
              <w:t>int</w:t>
            </w:r>
            <w:proofErr w:type="spellEnd"/>
          </w:p>
          <w:p w:rsidR="009351F3" w:rsidRDefault="009351F3" w:rsidP="00433171"/>
        </w:tc>
      </w:tr>
    </w:tbl>
    <w:p w:rsidR="00433171" w:rsidRDefault="00433171"/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CA401B" w:rsidP="0043317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ctivityResponse</w:t>
            </w:r>
            <w:proofErr w:type="spellEnd"/>
            <w:r>
              <w:rPr>
                <w:b/>
              </w:rPr>
              <w:t>()</w:t>
            </w:r>
          </w:p>
        </w:tc>
      </w:tr>
      <w:tr w:rsidR="00433171" w:rsidTr="00AF2509">
        <w:tc>
          <w:tcPr>
            <w:tcW w:w="3964" w:type="dxa"/>
          </w:tcPr>
          <w:p w:rsidR="00433171" w:rsidRDefault="00433171" w:rsidP="00433171"/>
        </w:tc>
      </w:tr>
      <w:tr w:rsidR="00433171" w:rsidTr="00AF2509">
        <w:tc>
          <w:tcPr>
            <w:tcW w:w="3964" w:type="dxa"/>
          </w:tcPr>
          <w:p w:rsidR="00433171" w:rsidRDefault="00433171" w:rsidP="00AF2509">
            <w:proofErr w:type="spellStart"/>
            <w:r>
              <w:t>getListInfo</w:t>
            </w:r>
            <w:proofErr w:type="spellEnd"/>
            <w:r>
              <w:t xml:space="preserve">(): public </w:t>
            </w:r>
            <w:proofErr w:type="spellStart"/>
            <w:r w:rsidR="009351F3">
              <w:t>int</w:t>
            </w:r>
            <w:proofErr w:type="spellEnd"/>
          </w:p>
          <w:p w:rsidR="00433171" w:rsidRDefault="00433171" w:rsidP="00433171">
            <w:proofErr w:type="spellStart"/>
            <w:r>
              <w:t>getPrice</w:t>
            </w:r>
            <w:proofErr w:type="spellEnd"/>
            <w:r>
              <w:t xml:space="preserve">(): public </w:t>
            </w:r>
            <w:proofErr w:type="spellStart"/>
            <w:r>
              <w:t>int</w:t>
            </w:r>
            <w:proofErr w:type="spellEnd"/>
          </w:p>
          <w:p w:rsidR="00C131A3" w:rsidRPr="00C131A3" w:rsidRDefault="005002E5" w:rsidP="00433171">
            <w:pPr>
              <w:rPr>
                <w:color w:val="FF0000"/>
              </w:rPr>
            </w:pPr>
            <w:r>
              <w:rPr>
                <w:color w:val="FF0000"/>
              </w:rPr>
              <w:t>I</w:t>
            </w:r>
          </w:p>
          <w:p w:rsidR="009351F3" w:rsidRDefault="009351F3" w:rsidP="00433171"/>
        </w:tc>
      </w:tr>
    </w:tbl>
    <w:p w:rsidR="00433171" w:rsidRDefault="00433171"/>
    <w:tbl>
      <w:tblPr>
        <w:tblStyle w:val="TableGrid"/>
        <w:tblpPr w:leftFromText="180" w:rightFromText="180" w:vertAnchor="text" w:horzAnchor="margin" w:tblpY="105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433171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433171" w:rsidRPr="00FC4AC1" w:rsidRDefault="00CA401B" w:rsidP="00AF250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teModulation</w:t>
            </w:r>
            <w:proofErr w:type="spellEnd"/>
            <w:r>
              <w:rPr>
                <w:b/>
              </w:rPr>
              <w:t>()</w:t>
            </w:r>
          </w:p>
        </w:tc>
      </w:tr>
      <w:tr w:rsidR="00433171" w:rsidTr="00AF2509">
        <w:tc>
          <w:tcPr>
            <w:tcW w:w="3964" w:type="dxa"/>
          </w:tcPr>
          <w:p w:rsidR="00433171" w:rsidRDefault="00433171" w:rsidP="00AF2509"/>
        </w:tc>
      </w:tr>
      <w:tr w:rsidR="00433171" w:rsidTr="00AF2509">
        <w:tc>
          <w:tcPr>
            <w:tcW w:w="3964" w:type="dxa"/>
          </w:tcPr>
          <w:p w:rsidR="00433171" w:rsidRDefault="00433171" w:rsidP="00AF2509">
            <w:proofErr w:type="spellStart"/>
            <w:r>
              <w:t>getPrice</w:t>
            </w:r>
            <w:proofErr w:type="spellEnd"/>
            <w:r>
              <w:t xml:space="preserve">(): public </w:t>
            </w:r>
            <w:proofErr w:type="spellStart"/>
            <w:r>
              <w:t>int</w:t>
            </w:r>
            <w:proofErr w:type="spellEnd"/>
          </w:p>
          <w:p w:rsidR="009351F3" w:rsidRDefault="009351F3" w:rsidP="00AF2509"/>
        </w:tc>
      </w:tr>
    </w:tbl>
    <w:p w:rsidR="00433171" w:rsidRDefault="00433171"/>
    <w:p w:rsidR="009351F3" w:rsidRDefault="009351F3"/>
    <w:p w:rsidR="009351F3" w:rsidRDefault="009351F3"/>
    <w:p w:rsidR="009351F3" w:rsidRDefault="009351F3">
      <w:bookmarkStart w:id="0" w:name="_GoBack"/>
    </w:p>
    <w:bookmarkEnd w:id="0"/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9351F3" w:rsidP="009351F3">
            <w:pPr>
              <w:jc w:val="center"/>
              <w:rPr>
                <w:b/>
              </w:rPr>
            </w:pPr>
          </w:p>
        </w:tc>
      </w:tr>
      <w:tr w:rsidR="009351F3" w:rsidTr="00AF2509">
        <w:tc>
          <w:tcPr>
            <w:tcW w:w="3964" w:type="dxa"/>
          </w:tcPr>
          <w:p w:rsidR="009351F3" w:rsidRDefault="009351F3" w:rsidP="009351F3"/>
        </w:tc>
      </w:tr>
      <w:tr w:rsidR="009351F3" w:rsidTr="00AF2509">
        <w:tc>
          <w:tcPr>
            <w:tcW w:w="3964" w:type="dxa"/>
          </w:tcPr>
          <w:p w:rsidR="009351F3" w:rsidRDefault="009351F3" w:rsidP="009351F3"/>
        </w:tc>
      </w:tr>
    </w:tbl>
    <w:p w:rsidR="009351F3" w:rsidRDefault="009351F3"/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9351F3" w:rsidP="00AF2509">
            <w:pPr>
              <w:jc w:val="center"/>
              <w:rPr>
                <w:b/>
              </w:rPr>
            </w:pPr>
          </w:p>
        </w:tc>
      </w:tr>
      <w:tr w:rsidR="009351F3" w:rsidTr="00AF2509">
        <w:tc>
          <w:tcPr>
            <w:tcW w:w="3964" w:type="dxa"/>
          </w:tcPr>
          <w:p w:rsidR="009351F3" w:rsidRDefault="009351F3" w:rsidP="009351F3"/>
        </w:tc>
      </w:tr>
      <w:tr w:rsidR="009351F3" w:rsidTr="00AF2509">
        <w:tc>
          <w:tcPr>
            <w:tcW w:w="3964" w:type="dxa"/>
          </w:tcPr>
          <w:p w:rsidR="009351F3" w:rsidRDefault="009351F3" w:rsidP="00AF2509"/>
        </w:tc>
      </w:tr>
    </w:tbl>
    <w:p w:rsidR="009351F3" w:rsidRDefault="009351F3"/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9351F3" w:rsidP="009351F3">
            <w:pPr>
              <w:jc w:val="center"/>
              <w:rPr>
                <w:b/>
              </w:rPr>
            </w:pPr>
          </w:p>
        </w:tc>
      </w:tr>
      <w:tr w:rsidR="009351F3" w:rsidTr="00AF2509">
        <w:tc>
          <w:tcPr>
            <w:tcW w:w="3964" w:type="dxa"/>
          </w:tcPr>
          <w:p w:rsidR="009351F3" w:rsidRDefault="009351F3" w:rsidP="00AF2509"/>
        </w:tc>
      </w:tr>
      <w:tr w:rsidR="009351F3" w:rsidTr="00AF2509">
        <w:tc>
          <w:tcPr>
            <w:tcW w:w="3964" w:type="dxa"/>
          </w:tcPr>
          <w:p w:rsidR="009351F3" w:rsidRDefault="009351F3" w:rsidP="00AF2509"/>
        </w:tc>
      </w:tr>
    </w:tbl>
    <w:p w:rsidR="009351F3" w:rsidRDefault="009351F3"/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9351F3" w:rsidP="009351F3">
            <w:pPr>
              <w:jc w:val="center"/>
              <w:rPr>
                <w:b/>
              </w:rPr>
            </w:pPr>
          </w:p>
        </w:tc>
      </w:tr>
      <w:tr w:rsidR="009351F3" w:rsidTr="00AF2509">
        <w:tc>
          <w:tcPr>
            <w:tcW w:w="3964" w:type="dxa"/>
          </w:tcPr>
          <w:p w:rsidR="009351F3" w:rsidRDefault="009351F3" w:rsidP="00AF2509"/>
        </w:tc>
      </w:tr>
      <w:tr w:rsidR="009351F3" w:rsidTr="00AF2509">
        <w:tc>
          <w:tcPr>
            <w:tcW w:w="3964" w:type="dxa"/>
          </w:tcPr>
          <w:p w:rsidR="009351F3" w:rsidRDefault="009351F3" w:rsidP="00AF2509"/>
        </w:tc>
      </w:tr>
    </w:tbl>
    <w:p w:rsidR="009351F3" w:rsidRDefault="009351F3"/>
    <w:tbl>
      <w:tblPr>
        <w:tblStyle w:val="TableGrid"/>
        <w:tblpPr w:leftFromText="180" w:rightFromText="180" w:vertAnchor="text" w:horzAnchor="margin" w:tblpXSpec="right" w:tblpY="209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9351F3" w:rsidTr="00AF2509">
        <w:trPr>
          <w:trHeight w:val="170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9351F3" w:rsidRPr="00FC4AC1" w:rsidRDefault="009351F3" w:rsidP="00AF2509">
            <w:pPr>
              <w:jc w:val="center"/>
              <w:rPr>
                <w:b/>
              </w:rPr>
            </w:pPr>
          </w:p>
        </w:tc>
      </w:tr>
      <w:tr w:rsidR="009351F3" w:rsidTr="00AF2509">
        <w:tc>
          <w:tcPr>
            <w:tcW w:w="3964" w:type="dxa"/>
          </w:tcPr>
          <w:p w:rsidR="009351F3" w:rsidRDefault="009351F3" w:rsidP="00AF2509"/>
        </w:tc>
      </w:tr>
      <w:tr w:rsidR="009351F3" w:rsidTr="00AF2509">
        <w:tc>
          <w:tcPr>
            <w:tcW w:w="3964" w:type="dxa"/>
          </w:tcPr>
          <w:p w:rsidR="009351F3" w:rsidRDefault="009351F3" w:rsidP="00AF2509"/>
        </w:tc>
      </w:tr>
    </w:tbl>
    <w:p w:rsidR="009351F3" w:rsidRDefault="009351F3"/>
    <w:sectPr w:rsidR="009351F3" w:rsidSect="009351F3">
      <w:headerReference w:type="default" r:id="rId7"/>
      <w:footerReference w:type="default" r:id="rId8"/>
      <w:pgSz w:w="12240" w:h="15840"/>
      <w:pgMar w:top="2268" w:right="1440" w:bottom="851" w:left="1440" w:header="397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E7" w:rsidRDefault="000543E7" w:rsidP="0086518A">
      <w:pPr>
        <w:spacing w:after="0" w:line="240" w:lineRule="auto"/>
      </w:pPr>
      <w:r>
        <w:separator/>
      </w:r>
    </w:p>
  </w:endnote>
  <w:endnote w:type="continuationSeparator" w:id="0">
    <w:p w:rsidR="000543E7" w:rsidRDefault="000543E7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780605"/>
      <w:docPartObj>
        <w:docPartGallery w:val="Page Numbers (Bottom of Page)"/>
        <w:docPartUnique/>
      </w:docPartObj>
    </w:sdtPr>
    <w:sdtEndPr/>
    <w:sdtContent>
      <w:p w:rsidR="009351F3" w:rsidRDefault="009351F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01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351F3" w:rsidRDefault="00935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E7" w:rsidRDefault="000543E7" w:rsidP="0086518A">
      <w:pPr>
        <w:spacing w:after="0" w:line="240" w:lineRule="auto"/>
      </w:pPr>
      <w:r>
        <w:separator/>
      </w:r>
    </w:p>
  </w:footnote>
  <w:footnote w:type="continuationSeparator" w:id="0">
    <w:p w:rsidR="000543E7" w:rsidRDefault="000543E7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543E7"/>
    <w:rsid w:val="00433171"/>
    <w:rsid w:val="005002E5"/>
    <w:rsid w:val="00655B43"/>
    <w:rsid w:val="00690CA4"/>
    <w:rsid w:val="006C34F9"/>
    <w:rsid w:val="0086518A"/>
    <w:rsid w:val="009351F3"/>
    <w:rsid w:val="00B1192E"/>
    <w:rsid w:val="00B4047E"/>
    <w:rsid w:val="00B85C5C"/>
    <w:rsid w:val="00BF772A"/>
    <w:rsid w:val="00C131A3"/>
    <w:rsid w:val="00C77F6E"/>
    <w:rsid w:val="00CA401B"/>
    <w:rsid w:val="00E61225"/>
    <w:rsid w:val="00F1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8C2EC-647E-4982-B4DE-495BF6BE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4</cp:revision>
  <cp:lastPrinted>2015-11-04T00:13:00Z</cp:lastPrinted>
  <dcterms:created xsi:type="dcterms:W3CDTF">2016-10-24T22:04:00Z</dcterms:created>
  <dcterms:modified xsi:type="dcterms:W3CDTF">2016-10-24T22:11:00Z</dcterms:modified>
</cp:coreProperties>
</file>